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800225" cy="33147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>
          <w:color w:val="646464"/>
          <w:sz w:val="28"/>
          <w:lang w:val="ru-RU"/>
        </w:rPr>
        <w:t xml:space="preserve"> </w:t>
      </w:r>
      <w:r>
        <w:rPr>
          <w:color w:val="646464"/>
          <w:sz w:val="28"/>
          <w:lang w:val="ru-RU"/>
        </w:rPr>
        <w:t>Оптовые закупки подсолнечного масла для продуктовых сетей и дистрибьюторов</w:t>
      </w:r>
    </w:p>
    <w:p>
      <w:pPr>
        <w:pStyle w:val="2"/>
        <w:rPr>
          <w:lang w:val="ru-RU"/>
        </w:rPr>
      </w:pPr>
      <w:r>
        <w:rPr>
          <w:lang w:val="ru-RU"/>
        </w:rPr>
        <w:t>О компании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ООО </w:t>
      </w:r>
      <w:r>
        <w:rPr>
          <w:lang w:val="ru-RU"/>
        </w:rPr>
        <w:t>производит нерафинированное и высокоолеиновое подсолнечное масло методом холодного отжима, с сертификацией и цифровой маркировкой, в объёме более 10 тонн в сутки. Масло фасуется в различные виды тары и предназначено для оптовых покупателей, заинтересованных в экологически чистом продукте премиального качества. Компания уже работает с сетями и дистрибьюторами в России, что делает её релевантным поставщиком для аналогичных структур в Казахстане.</w:t>
      </w:r>
    </w:p>
    <w:p>
      <w:pPr>
        <w:pStyle w:val="2"/>
        <w:rPr>
          <w:lang w:val="ru-RU"/>
        </w:rPr>
      </w:pPr>
      <w:r>
        <w:rPr>
          <w:lang w:val="ru-RU"/>
        </w:rPr>
        <w:t>Кого ищем (идеальный клиент)</w:t>
      </w:r>
    </w:p>
    <w:p>
      <w:pPr>
        <w:pStyle w:val="Normal"/>
        <w:rPr>
          <w:lang w:val="ru-RU"/>
        </w:rPr>
      </w:pPr>
      <w:r>
        <w:rPr>
          <w:lang w:val="ru-RU"/>
        </w:rPr>
        <w:t>Оптовые дистрибьюторы и продуктовые сети, работающие по всей территории Казахстана, закупающие подсолнечное масло для последующей реализации в розничных магазинах и супермаркетах. Ищут поставщиков экологически чистого масла с подтверждённым качеством и стабильными объёмами поставки.</w:t>
      </w:r>
    </w:p>
    <w:p>
      <w:pPr>
        <w:pStyle w:val="2"/>
        <w:rPr>
          <w:lang w:val="ru-RU"/>
        </w:rPr>
      </w:pPr>
      <w:r>
        <w:rPr>
          <w:lang w:val="ru-RU"/>
        </w:rPr>
        <w:t>Продукты и услуги</w:t>
      </w:r>
    </w:p>
    <w:p>
      <w:pPr>
        <w:pStyle w:val="Normal"/>
        <w:rPr>
          <w:lang w:val="ru-RU"/>
        </w:rPr>
      </w:pPr>
      <w:r>
        <w:rPr>
          <w:lang w:val="ru-RU"/>
        </w:rPr>
        <w:t>Подсолнечное масло (нерафинированное, высокоолеиновое), Фасовка 0,5 л, 0,9 л, 5 л, Жмых, лузга</w:t>
      </w:r>
    </w:p>
    <w:p>
      <w:pPr>
        <w:pStyle w:val="2"/>
        <w:rPr>
          <w:lang w:val="ru-RU"/>
        </w:rPr>
      </w:pPr>
      <w:r>
        <w:rPr>
          <w:lang w:val="ru-RU"/>
        </w:rPr>
        <w:t>Целевые отрасли</w:t>
      </w:r>
    </w:p>
    <w:p>
      <w:pPr>
        <w:pStyle w:val="Normal"/>
        <w:rPr>
          <w:lang w:val="ru-RU"/>
        </w:rPr>
      </w:pPr>
      <w:r>
        <w:rPr>
          <w:lang w:val="ru-RU"/>
        </w:rPr>
        <w:t>Продуктовые сети, Дистрибьюторы продуктов питания, Оптовые базы</w:t>
      </w:r>
    </w:p>
    <w:p>
      <w:pPr>
        <w:pStyle w:val="2"/>
        <w:rPr>
          <w:lang w:val="ru-RU"/>
        </w:rPr>
      </w:pPr>
      <w:r>
        <w:rPr>
          <w:lang w:val="ru-RU"/>
        </w:rPr>
        <w:t>Страны поиска</w:t>
      </w:r>
    </w:p>
    <w:p>
      <w:pPr>
        <w:sectPr>
          <w:type w:val="nextPage"/>
          <w:pgSz w:orient="landscape" w:w="16838" w:h="11906"/>
          <w:pgMar w:left="850" w:right="850" w:gutter="0" w:header="0" w:top="850" w:footer="0" w:bottom="85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ru-RU"/>
        </w:rPr>
      </w:pPr>
      <w:r>
        <w:rPr/>
        <w:t>KZ</w:t>
      </w:r>
    </w:p>
    <w:p>
      <w:pPr>
        <w:pStyle w:val="1"/>
        <w:rPr>
          <w:lang w:val="ru-RU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lang w:val="ru-RU"/>
        </w:rPr>
        <w:t>Всего найдено: 10</w:t>
      </w:r>
    </w:p>
    <w:tbl>
      <w:tblPr>
        <w:tblStyle w:val="aff0"/>
        <w:tblW w:w="150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6663"/>
        <w:gridCol w:w="6327"/>
        <w:gridCol w:w="1568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Компания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Контакты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Комментарий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ru-RU" w:eastAsia="en-US" w:bidi="ar-SA"/>
              </w:rPr>
              <w:t>ТОО Трая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Караганда, Казахстан (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+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ТОО Траяна — дистрибьютор продуктов питания и алкогольных напитков в Казахстане с более чем 20-летним опытом. Компания осуществляет оптовую торговлю и доставку продукции в торговые точки, обеспечивая широкий охват рынк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yan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Дистрибуция / розничная торговля]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+77017829320</w:t>
              <w:br/>
              <w:t>+77212445792</w:t>
              <w:br/>
              <w:t>+141516171819</w:t>
              <w:br/>
              <w:t xml:space="preserve">Форма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yan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nd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h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Часы работы: ежедневно с 8.00 до 18.00</w:t>
              <w:br/>
              <w:t>Адрес: г. Караганда, Казахстан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ТОО Траяна — дистрибьютор продуктов питания, работает в г. Караганда, Казахстан. Возможные точки соприкосновения: оптовые закупки подсолнечного масла для дистрибуции в розничные магазины и сети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ETR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Астана, Казахстан (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+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R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- поставщик продуктов и товаров для ресторанов, отелей и гостиниц в Казахстане. Компания предлагает широкий ассортимент товаров и услуг для сектора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oReC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в крупных городах стран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r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p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Дистрибуция / розничная торговля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Языки: русский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lient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r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+77770091344</w:t>
              <w:br/>
              <w:t>+77770090880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hatsap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oogl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r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?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&amp;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urc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mai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&amp;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q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77770091344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le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r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r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r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le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r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dnoklassniki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roc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tub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tub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ne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wRiaFWbKsAhpfEZFsv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Qg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roc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Часы работы: Открыто сегодня до 22:00; Среда 08:00-22:00; Четверг 08:00-22:00; Пятница 08:00-22:00; Суббота 08:00-22:00; Воскресенье 08:00-22:00; Понедельник 08:00-22:00; Вторник 08:00-22:00</w:t>
              <w:br/>
              <w:t>Адрес: Астана, Трасса Астана-Караганда 4/1, г.Астана, Казахстан, 010000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R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— международная оптовая торговая сеть, работающая в Астане, Казахстан, специализируется на оптовой продаже продуктов питания для магазинов и сегмента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oReC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 Возможные точки соприкосновения: поставки подсолнечного масла, сотрудничество с оптовыми и розничными точками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ru-RU" w:eastAsia="en-US" w:bidi="ar-SA"/>
              </w:rPr>
              <w:t>Сеть магазинов “Анвар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Актобе, Казахстан (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+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Сеть магазинов "Анвар" занимается дистрибуцией и розничной торговлей, предлагая широкий ассортимент товаров по доступным ценам. Компания работает на рынке Казахстана более 8 лет и имеет 14 магазинов в городе Актоб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Дистрибуция / розничная торговля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en-US" w:eastAsia="en-US" w:bidi="ar-SA"/>
              </w:rPr>
              <w:t>Языки: русский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&lt;имя_удалено&gt; (Директор)</w:t>
              <w:br/>
              <w:t>1219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242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215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91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162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88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224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78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07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237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15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16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14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216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196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233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236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86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223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61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77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99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09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13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17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222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1022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f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+77132416108</w:t>
              <w:br/>
              <w:t>+78000804884</w:t>
              <w:br/>
              <w:t>+77132444777</w:t>
              <w:br/>
              <w:t>+77132444888</w:t>
              <w:br/>
              <w:t>+77132416100</w:t>
              <w:br/>
              <w:t>+77132444100</w:t>
              <w:br/>
              <w:t>+77132540949</w:t>
              <w:br/>
              <w:t>+77132416113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tai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o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tai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tub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tub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ne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OVvZUjh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DhWu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?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e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bscribe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kt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kt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tai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?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=8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Iyy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&amp;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=1</w:t>
              <w:br/>
              <w:t xml:space="preserve">Форма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v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act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  <w:t>Адрес: Актобе, ул. Есет-Батыра, 107/2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Сеть магазинов “Анвар” занимается розничной торговлей продуктами питания и работает в г. Актобе, Казахстан. Возможные точки соприкосновения: оптовые поставки подсолнечного масла, сотрудничество по премиальному ассортименту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Сеть супермаркетов "IDEAL Supermarket" (ТОО «ИДЕАЛ МАРКЕТ»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Атырау, Казахстан (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+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Сеть супермаркетов "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per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" была основана в 2005 году и предлагает широкий ассортимент товаров, включая продукты для здорового питания. Магазины расположены в Атырау и Актау, работают круглосуточно или с 08:00 до 1:0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Розничная торговля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en-US" w:eastAsia="en-US" w:bidi="ar-SA"/>
              </w:rPr>
              <w:t>Языки: русский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&lt;имя_удалено&gt; (Руководитель Отдела закупок направления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OD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) -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mofeyev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 xml:space="preserve">&lt;имя_удалено&gt; (Руководитель Отдела закупок направления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OD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) -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etukh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f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c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05@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mofeyev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etukh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ffic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seme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c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seme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i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+77761242076</w:t>
              <w:br/>
              <w:t>+77222773124</w:t>
              <w:br/>
              <w:t>+77172242076</w:t>
              <w:br/>
              <w:t>+77122205067</w:t>
              <w:br/>
              <w:t>+77122205068</w:t>
              <w:br/>
              <w:t>+77019767527</w:t>
              <w:br/>
              <w:t>+77089242701</w:t>
              <w:br/>
              <w:t>+77010757050</w:t>
              <w:br/>
              <w:t>+77222773064</w:t>
              <w:br/>
              <w:t>+77172242079</w:t>
              <w:br/>
              <w:t>+77122586512</w:t>
              <w:br/>
              <w:t>+77003747342</w:t>
              <w:br/>
              <w:t>+77122586510</w:t>
              <w:br/>
              <w:t>+77081828271</w:t>
              <w:br/>
              <w:t>+77003280104</w:t>
              <w:br/>
              <w:t>+77019902402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fil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h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?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=100069168230287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per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  <w:t xml:space="preserve">Форма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ntakt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  <w:t>Часы работы: понедельник-пятница, с 09:00 до 18:00 ч., перерыв с 13:00 до 14:00 ч. Выходные дни: суббота, воскресенье.</w:t>
              <w:br/>
              <w:t>Адрес: г.Атырау, ул.С.Датова, 203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Сеть супермаркетов "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permarke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" осуществляет розничную торговлю продуктами питания в Атырау и Актау, Казахстан. Возможные точки соприкосновения: оптовые поставки подсолнечного масла премиального качества для реализации в супермаркетах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GNUM CASH &amp; CARR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Алматы, Казахстан (MSK+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Компания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sh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&amp;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rr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является ведущей розничной сетью в Казахстане, работающей более 16 лет и насчитывающей более 230 филиалов в 14 городах. Она предлагает широкий ассортимент товаров, обеспечивая доступность и качество для своих клиенто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Розничная торговля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en-US" w:eastAsia="en-US" w:bidi="ar-SA"/>
              </w:rPr>
              <w:t>Языки: английский, казахский, русский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&lt;имя_удалено&gt; (Управляющий директор)</w:t>
              <w:br/>
              <w:t>&lt;имя_удалено&gt; (Управляющий директор по коммерции)</w:t>
              <w:br/>
              <w:t>&lt;имя_удалено&gt; (Директор Департамента оптовых продаж)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p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f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b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dzev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+77273467322</w:t>
              <w:br/>
              <w:t>+77272719060</w:t>
              <w:br/>
              <w:t>+77273269122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lif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lif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?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gshid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mMyMT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=</w:t>
              <w:br/>
              <w:t xml:space="preserve">Форма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act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  <w:t>Адрес: Алматы, г. Алматы, мкр. Астана, 1/10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SH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&amp;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RR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— крупнейшая розничная сеть Казахстана с филиалами в 14 городах. Возможные точки соприкосновения: оптовые поставки подсолнечного масла для реализации в магазинах сети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gnum Cash&amp;Carr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Алматы, Казахстан (MSK+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Компания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sh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&amp;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rr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является сетью продуктовых магазинов, предлагающей широкий ассортимент товаров, включая продукты питания и бытовую химию. Она представлена в нескольких городах Казахстана и предоставляет услуги как для розничных, так и для оптовых покупателе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Продуктовые сети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en-US" w:eastAsia="en-US" w:bidi="ar-SA"/>
              </w:rPr>
              <w:t>Языки: английский, казахский, русский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&lt;имя_удалено&gt; (Начальник отдела продаж) -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urpeissov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| +77273391350</w:t>
              <w:br/>
              <w:t xml:space="preserve">&lt;имя_удалено&gt; (Менеджер по работе с КА) -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gautdinov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 xml:space="preserve">&lt;имя_удалено&gt; (Специалист по продажам рекламы и промомест) -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anislyamov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 xml:space="preserve">&lt;имя_удалено&gt; (Специалист по продажам рекламы и промомест) -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pov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&lt;имя_удалено&gt; | +77776719991</w:t>
              <w:br/>
              <w:t>&lt;имя_удалено&gt; | +77027921202</w:t>
              <w:br/>
              <w:t>&lt;имя_удалено&gt; | +77077593243</w:t>
              <w:br/>
              <w:t>&lt;имя_удалено&gt; | +77770789115</w:t>
              <w:br/>
              <w:t>&lt;имя_удалено&gt; | +77772831111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p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b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dzev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pov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urpeissov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gautdinov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f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anislyamov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end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+77776719991</w:t>
              <w:br/>
              <w:t>+77273467322</w:t>
              <w:br/>
              <w:t>+77770789115</w:t>
              <w:br/>
              <w:t>+77027921202</w:t>
              <w:br/>
              <w:t>+77273391350</w:t>
              <w:br/>
              <w:t>+77272719060</w:t>
              <w:br/>
              <w:t>+77273269122</w:t>
              <w:br/>
              <w:t>+77717040487</w:t>
              <w:br/>
              <w:t>+77077593243</w:t>
              <w:br/>
              <w:t>+77273269150</w:t>
              <w:br/>
              <w:t>+77772831111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le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qazaqsta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/ 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witte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witte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kt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kt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stor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dnoklassniki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fil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571382510961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le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qazaqsta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fil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571382510961</w:t>
              <w:br/>
              <w:t xml:space="preserve">Форма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Адрес: Алматы, город Алматы, мкр. Астана, 1/10, ТЦ 'Люмир', 4 этаж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gnu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sh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&amp;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rr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— продуктовая сеть, работающая в городах Казахстана. Возможные точки соприкосновения: оптовые поставки подсолнечного масла для розничной реализации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ТОО «F-Food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Казахстан (MSK+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ТОО «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od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» — крупный дистрибьютор продуктов питания и кондитерских изделий в Казахстане. Компания предлагает сертифицированную продукцию известных торговых марок и обеспечивает оптовые поставки по всей стран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od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Дистрибуция / розничная торговля]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+77018700507</w:t>
              <w:br/>
              <w:t>+77252982152</w:t>
              <w:br/>
              <w:t>+77784638373</w:t>
              <w:br/>
              <w:t>Адрес: Шымкент, ул. Капал батыра 4А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ТОО «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od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» — крупный дистрибьютор продуктов питания и оптовая база в Казахстане. Возможные точки соприкосновения: поставки подсолнечного масла премиум-класса для дистрибуции по розничным сетям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Супермаркет </w:t>
            </w: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NMAR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Павлодар, Кокшетау, Костанай, Караганда, Казахстан (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+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Супермаркет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MAR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— крупная торговая сеть в Казахстане, предлагающая широкий ассортимент продуктов и бытовой химии. Супермаркеты расположены в шаговой доступности и обеспечивают покупателей выгодными ценами и продукцией собственного производств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martsho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act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Продуктовые сети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en-US" w:eastAsia="en-US" w:bidi="ar-SA"/>
              </w:rPr>
              <w:t>Языки: русский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martsho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ykin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martsho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ager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martsho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+77014017726</w:t>
              <w:br/>
              <w:t>+77084906803</w:t>
              <w:br/>
              <w:t>+77081634638</w:t>
              <w:br/>
              <w:t>+77013150352</w:t>
              <w:br/>
              <w:t>+77754350727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yp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yp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+7 701 401 7726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ykin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martsho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 xml:space="preserve">Форма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martsho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bform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nd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eedbac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  <w:t xml:space="preserve">Адрес: Павлодар, ул.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Нуркина 102/2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Супермаркет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MAR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— сеть продуктовых супермаркетов, работающая в городах Казахстана. Возможные точки соприкосновения: оптовые поставки подсолнечного масла премиум-класса для розничной реализации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ТОО «Pragma Distribution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Актау, Казахстан (MSK+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ТОО «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ag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tributio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» является дистрибьютором продуктов питания в Актау и Мангистауской области. Компания сотрудничает с оптовиками и сетевыми магазинами, предлагая широкий ассортимент продук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ag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t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Дистрибуция / розничная торговля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en-US" w:eastAsia="en-US" w:bidi="ar-SA"/>
              </w:rPr>
              <w:t>Языки: русский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&lt;имя_удалено&gt; (Генеральный директор)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yra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ag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t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  <w:br/>
              <w:t>+77293427055</w:t>
              <w:br/>
              <w:t>+77292544181</w:t>
              <w:br/>
              <w:t>+77122300755</w:t>
              <w:br/>
              <w:t xml:space="preserve">Форма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ag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t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act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m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Часы работы: Пн. - Пт.: с 09.00 до 18.00</w:t>
              <w:br/>
              <w:t>Адрес: Актау, промзона 6, административное здание 54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ТОО «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ag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tributio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» — дистрибьютор продуктов питания, работает в Актау, Казахстан. Возможные точки соприкосновения: оптовые закупки подсолнечного масла для сетевых магазинов и оптовых баз региона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galmar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Астана, Казахстан (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+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Сеть супермаркето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lmar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предлагает широкий ассортимент продуктов питания и товаров для дома. Включает молочные изделия, мясные деликатесы, овощи, фрукты и бытовую химию. Основной магазин расположен в Астан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lmar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ac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Продуктовые сети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en-US" w:eastAsia="en-US" w:bidi="ar-SA"/>
              </w:rPr>
              <w:t>Языки: русский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3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lmar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1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lmar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f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lmar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+77014447557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hatsap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77014447557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lmart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lmar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  <w:t xml:space="preserve">Форма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lmar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act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Адрес: Астана, Кабанбай батыра 62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lmar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 — сеть супермаркетов, работает в Астане, Казахстан. Возможные точки соприкосновения: поставки подсолнечного масла, оптовое сотрудничество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ru-RU" w:eastAsia="en-US" w:bidi="ar-SA"/>
              </w:rPr>
              <w:t>Юж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Астана, Казахстан (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+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Сеть супермаркетов «Южный» работает в Казахстане более 20 лет, предлагая широкий ассортимент товаров и высокий уровень сервиса. В компании функционирует собственный логистический центр и автопарк, а также 16 супермаркетов в трех городах стран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uzhni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Продуктовые сети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en-US" w:eastAsia="en-US" w:bidi="ar-SA"/>
              </w:rPr>
              <w:t>Языки: английский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fo@yuzhni-group.kz</w:t>
              <w:br/>
              <w:t>+77057597585</w:t>
              <w:br/>
              <w:t>Instagram: https://www.instagram.com/dome.astana</w:t>
              <w:br/>
              <w:t>Instagram: https://www.instagram.com/dome.astana</w:t>
              <w:br/>
              <w:t>Форма: https://yuzhni-group.kz/kz/#contacts</w:t>
              <w:br/>
              <w:t>Адрес: Астана, Бектұров көшесі 1/1, «BI-City Seoul»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Южный — сеть супермаркетов, работающая в Казахстане (Астана, Темиртау и др.), входит в отрасль продуктовых сетей. Возможные точки соприкосновения: оптовые закупки подсолнечного масла для реализации в розничных магазинах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ru-RU" w:eastAsia="en-US" w:bidi="ar-SA"/>
              </w:rPr>
              <w:t>ТОО «ПРИМА ДИСТРИБЬЮШН» (</w:t>
            </w: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b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Казахстан (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+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ТОО «ПРИМА ДИСТРИБЬЮШН» является одной из ведущих компаний в сфере дистрибуции товаров народного потребления в Казахстане. Компания охватывает более 35 000 торговых точек в 34 городах страны, обеспечивая необходимый ассортимент товаров в магазина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ntakt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[Дистрибуция / розничная торговля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 xml:space="preserve">Языки: английский, </w:t>
            </w:r>
            <w:r>
              <w:rPr>
                <w:rFonts w:eastAsia="ＭＳ 明朝" w:cs=""/>
                <w:i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i/>
                <w:kern w:val="0"/>
                <w:sz w:val="22"/>
                <w:szCs w:val="22"/>
                <w:lang w:val="ru-RU" w:eastAsia="en-US" w:bidi="ar-SA"/>
              </w:rPr>
              <w:t>, русский</w:t>
            </w:r>
          </w:p>
        </w:tc>
        <w:tc>
          <w:tcPr>
            <w:tcW w:w="63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yra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recto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Shuchin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balkhash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vlod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andex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h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tropavlov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Ural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kibastu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recto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stepnogor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ra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hgalte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ural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Zyryanov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ceptio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bas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Stepnogor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Balkhash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stana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stana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zyryanov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stana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ulsar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recto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harkent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ldykorga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ragand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bas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ulsar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recto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Ridde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ridde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urkesta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seme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shuchin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harkent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ragand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ra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hgalte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stana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tropavlovs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urkesta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ldykorga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vloda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DSeme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ial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kibastu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recto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rgarin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hymkent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udn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yra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rector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@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>+77777201671</w:t>
              <w:br/>
              <w:t>+77293433341</w:t>
              <w:br/>
              <w:t>+77263622819</w:t>
              <w:br/>
              <w:t>+77770057300</w:t>
              <w:br/>
              <w:t>+77024122320</w:t>
              <w:br/>
              <w:t>+77253723054</w:t>
              <w:br/>
              <w:t>+77253326122</w:t>
              <w:br/>
              <w:t>+77163656551</w:t>
              <w:br/>
              <w:t>+77273943521</w:t>
              <w:br/>
              <w:t>+77292470315</w:t>
              <w:br/>
              <w:t>+77264323609</w:t>
              <w:br/>
              <w:t>+77272501456</w:t>
              <w:br/>
              <w:t>+77212517928</w:t>
              <w:br/>
              <w:t>+77000808081</w:t>
              <w:br/>
              <w:t>+77282309050</w:t>
              <w:br/>
              <w:t>+77142576103</w:t>
              <w:br/>
              <w:t>+77182686860</w:t>
              <w:br/>
              <w:t>+77777796105</w:t>
              <w:br/>
              <w:t>+77272663129</w:t>
              <w:br/>
              <w:t>+77164521407</w:t>
              <w:br/>
              <w:t>+77122466492</w:t>
              <w:br/>
              <w:t>+77143164802</w:t>
              <w:br/>
              <w:t>+77272501457</w:t>
              <w:br/>
              <w:t>+77164327030</w:t>
              <w:br/>
              <w:t>+77777663589</w:t>
              <w:br/>
              <w:t>+77272501429</w:t>
              <w:br/>
              <w:t>+77232230622</w:t>
              <w:br/>
              <w:t>+77272662808</w:t>
              <w:br/>
              <w:t>+77187278587</w:t>
              <w:br/>
              <w:t>+77272507870</w:t>
              <w:br/>
              <w:t>+77162901089</w:t>
              <w:br/>
              <w:t>+77233562815</w:t>
              <w:br/>
              <w:t>+77152400661</w:t>
              <w:br/>
              <w:t>+77254133939</w:t>
              <w:br/>
              <w:t>+77223662262</w:t>
              <w:br/>
              <w:t>+78000808081</w:t>
              <w:br/>
              <w:t>+77283150195</w:t>
              <w:br/>
              <w:t>+77102925493</w:t>
              <w:br/>
              <w:t>+77142576102</w:t>
              <w:br/>
              <w:t>+77272501920</w:t>
              <w:br/>
              <w:t>+77123466492</w:t>
              <w:br/>
              <w:t>+77222530551</w:t>
              <w:br/>
              <w:t>+77015375538</w:t>
              <w:br/>
              <w:t>+77132741693</w:t>
              <w:br/>
              <w:t>+77294170315</w:t>
              <w:br/>
              <w:t>+77242592777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bot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distributio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mat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career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edi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edi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an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11350369/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bot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distributio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mat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distributio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edi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edin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an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11350369/</w:t>
              <w:br/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tub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tu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krCDeJE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M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br/>
              <w:t xml:space="preserve">Форма: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:/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z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ntakty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/#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pcf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7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678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</w:t>
            </w: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2</w:t>
              <w:br/>
              <w:t>Часы работы: с 9:00 до 18:00 Пн-Пт</w:t>
              <w:br/>
              <w:t xml:space="preserve">Адрес: Алматы, г. Алматы, ул.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Жарокова, д.20, пом. 61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ru-RU" w:eastAsia="en-US" w:bidi="ar-SA"/>
              </w:rPr>
              <w:t>ТОО «ПРИМА ДИСТРИБЬЮШН» занимается дистрибуцией товаров народного потребления и работает по всем городам Казахстана. Возможные точки соприкосновения: оптовые закупки подсолнечного масла для последующей реализации в торговых точках.</w:t>
            </w:r>
          </w:p>
        </w:tc>
      </w:tr>
    </w:tbl>
    <w:p>
      <w:pPr>
        <w:pStyle w:val="Normal"/>
        <w:spacing w:before="0" w:after="200"/>
        <w:rPr>
          <w:lang w:val="ru-RU"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850" w:right="850" w:gutter="0" w:header="720" w:top="850" w:footer="720" w:bottom="10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tbl>
    <w:tblPr>
      <w:tblW w:w="1513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339"/>
      <w:gridCol w:w="3797"/>
    </w:tblGrid>
    <w:tr>
      <w:trPr/>
      <w:tc>
        <w:tcPr>
          <w:tcW w:w="11339" w:type="dxa"/>
          <w:tcBorders/>
        </w:tcPr>
        <w:p>
          <w:pPr>
            <w:pStyle w:val="Normal"/>
            <w:widowControl w:val="false"/>
            <w:spacing w:before="0" w:after="200"/>
            <w:rPr/>
          </w:pPr>
          <w:r>
            <w:rPr>
              <w:color w:val="787878"/>
              <w:sz w:val="18"/>
            </w:rPr>
            <w:t>https://лидагент.рф   |   17.01.2026</w:t>
          </w:r>
        </w:p>
      </w:tc>
      <w:tc>
        <w:tcPr>
          <w:tcW w:w="3797" w:type="dxa"/>
          <w:tcBorders/>
        </w:tcPr>
        <w:p>
          <w:pPr>
            <w:pStyle w:val="Normal"/>
            <w:widowControl w:val="false"/>
            <w:spacing w:before="0" w:after="200"/>
            <w:jc w:val="right"/>
            <w:rPr/>
          </w:pPr>
          <w:r>
            <w:rPr>
              <w:color w:val="787878"/>
              <w:sz w:val="18"/>
            </w:rPr>
            <w:t xml:space="preserve">стр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3</w:t>
          </w:r>
          <w:r>
            <w:rPr/>
            <w:fldChar w:fldCharType="end"/>
          </w:r>
          <w:r>
            <w:rPr>
              <w:color w:val="787878"/>
              <w:sz w:val="18"/>
            </w:rPr>
            <w:t xml:space="preserve"> из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13</w:t>
          </w:r>
          <w:r>
            <w:rPr/>
            <w:fldChar w:fldCharType="end"/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w:drawing>
        <wp:inline distT="0" distB="0" distL="0" distR="0">
          <wp:extent cx="720090" cy="132715"/>
          <wp:effectExtent l="0" t="0" r="0" b="0"/>
          <wp:docPr id="2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3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13">
    <w:name w:val="Интернет-ссылка"/>
    <w:basedOn w:val="DefaultParagraphFont"/>
    <w:uiPriority w:val="99"/>
    <w:unhideWhenUsed/>
    <w:rsid w:val="00e97f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97f17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6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2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3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2.2$Windows_X86_64 LibreOffice_project/02b2acce88a210515b4a5bb2e46cbfb63fe97d56</Application>
  <AppVersion>15.0000</AppVersion>
  <Pages>13</Pages>
  <Words>1481</Words>
  <Characters>14146</Characters>
  <CharactersWithSpaces>15522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1-17T22:15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